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54" w:rsidRPr="00543119" w:rsidRDefault="00AF6154" w:rsidP="00AF6154">
      <w:pPr>
        <w:pStyle w:val="Heading1HSSCF"/>
        <w:rPr>
          <w:rFonts w:ascii="Castellar" w:hAnsi="Castellar"/>
        </w:rPr>
      </w:pPr>
      <w:r w:rsidRPr="00543119">
        <w:rPr>
          <w:rFonts w:ascii="Castellar" w:hAnsi="Castellar"/>
        </w:rPr>
        <w:t xml:space="preserve">STANDARD </w:t>
      </w:r>
      <w:proofErr w:type="gramStart"/>
      <w:r w:rsidRPr="00543119">
        <w:rPr>
          <w:rFonts w:ascii="Castellar" w:hAnsi="Castellar"/>
        </w:rPr>
        <w:t>WHII.6a</w:t>
      </w:r>
      <w:r w:rsidR="00543119" w:rsidRPr="00543119">
        <w:rPr>
          <w:rFonts w:ascii="Castellar" w:hAnsi="Castellar"/>
        </w:rPr>
        <w:t xml:space="preserve">  Scientific</w:t>
      </w:r>
      <w:proofErr w:type="gramEnd"/>
      <w:r w:rsidR="00543119" w:rsidRPr="00543119">
        <w:rPr>
          <w:rFonts w:ascii="Castellar" w:hAnsi="Castellar"/>
        </w:rPr>
        <w:t xml:space="preserve"> Revolution</w:t>
      </w:r>
    </w:p>
    <w:p w:rsidR="00AF6154" w:rsidRPr="00967FAF" w:rsidRDefault="00AF6154" w:rsidP="00AF6154">
      <w:pPr>
        <w:pStyle w:val="SOLStem"/>
      </w:pPr>
      <w:r>
        <w:t>The student will</w:t>
      </w:r>
      <w:r w:rsidRPr="00967FAF">
        <w:t xml:space="preserve"> demonstrate knowledge of scientific, political, economic, and religious changes during the sixteenth, seventeenth, and eighteenth centuries by</w:t>
      </w:r>
    </w:p>
    <w:p w:rsidR="00AF6154" w:rsidRPr="00967FAF" w:rsidRDefault="00AF6154" w:rsidP="00AF6154">
      <w:pPr>
        <w:pStyle w:val="SOLBullet"/>
      </w:pPr>
      <w:r>
        <w:t>a)</w:t>
      </w:r>
      <w:r>
        <w:tab/>
      </w:r>
      <w:proofErr w:type="gramStart"/>
      <w:r w:rsidRPr="00967FAF">
        <w:t>describing</w:t>
      </w:r>
      <w:proofErr w:type="gramEnd"/>
      <w:r w:rsidRPr="00967FAF">
        <w:t xml:space="preserve"> the Scientific Revolution and its effects</w:t>
      </w:r>
      <w:r>
        <w:t>.</w:t>
      </w:r>
    </w:p>
    <w:p w:rsidR="00AF6154" w:rsidRDefault="00AF6154" w:rsidP="00AF6154">
      <w:pPr>
        <w:pStyle w:val="NormalHSSCF"/>
      </w:pPr>
    </w:p>
    <w:p w:rsidR="00AF6154" w:rsidRDefault="00AF6154" w:rsidP="00AF6154">
      <w:pPr>
        <w:pStyle w:val="NormalHSSCF"/>
      </w:pPr>
    </w:p>
    <w:p w:rsidR="00AF6154" w:rsidRPr="00543119" w:rsidRDefault="00543119" w:rsidP="00AF6154">
      <w:pPr>
        <w:pStyle w:val="NormalHSSCF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Questions</w:t>
      </w:r>
    </w:p>
    <w:p w:rsidR="00543119" w:rsidRPr="00543119" w:rsidRDefault="00543119" w:rsidP="00543119">
      <w:pPr>
        <w:pStyle w:val="NormalHSSCF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What were some new scientific theories and discoveries?</w:t>
      </w:r>
    </w:p>
    <w:p w:rsidR="00543119" w:rsidRPr="00543119" w:rsidRDefault="00543119" w:rsidP="00543119">
      <w:pPr>
        <w:pStyle w:val="NormalHSSCF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What were some of the effects of these new theories?</w:t>
      </w:r>
    </w:p>
    <w:p w:rsidR="00543119" w:rsidRPr="00543119" w:rsidRDefault="00543119" w:rsidP="00543119">
      <w:pPr>
        <w:pStyle w:val="NormalHSSCF"/>
        <w:rPr>
          <w:snapToGrid w:val="0"/>
          <w:sz w:val="32"/>
          <w:szCs w:val="32"/>
        </w:rPr>
      </w:pPr>
    </w:p>
    <w:p w:rsidR="00543119" w:rsidRPr="00543119" w:rsidRDefault="00543119" w:rsidP="00AF6154">
      <w:pPr>
        <w:pStyle w:val="NormalHSSCF"/>
        <w:rPr>
          <w:sz w:val="32"/>
          <w:szCs w:val="32"/>
        </w:rPr>
      </w:pPr>
    </w:p>
    <w:p w:rsidR="00543119" w:rsidRPr="00543119" w:rsidRDefault="00543119" w:rsidP="00AF6154">
      <w:pPr>
        <w:pStyle w:val="NormalHSSCF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Understandings</w:t>
      </w:r>
    </w:p>
    <w:p w:rsidR="00543119" w:rsidRPr="00543119" w:rsidRDefault="00543119" w:rsidP="00055DDD">
      <w:pPr>
        <w:pStyle w:val="Normal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With its emphasis on reasoned observation and systematic measurement, the Scientific Revolution changed the way people viewed the world and their place in it.</w:t>
      </w:r>
    </w:p>
    <w:p w:rsidR="00543119" w:rsidRPr="00543119" w:rsidRDefault="00543119" w:rsidP="00055DDD">
      <w:pPr>
        <w:pStyle w:val="NormalHSSCF"/>
        <w:spacing w:line="276" w:lineRule="auto"/>
        <w:rPr>
          <w:snapToGrid w:val="0"/>
          <w:sz w:val="32"/>
          <w:szCs w:val="32"/>
        </w:rPr>
      </w:pPr>
    </w:p>
    <w:p w:rsidR="00543119" w:rsidRPr="00543119" w:rsidRDefault="00543119" w:rsidP="00055DDD">
      <w:pPr>
        <w:pStyle w:val="NormalHSSCF"/>
        <w:spacing w:line="276" w:lineRule="auto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Knowledge</w:t>
      </w:r>
    </w:p>
    <w:p w:rsidR="00543119" w:rsidRPr="00543119" w:rsidRDefault="00543119" w:rsidP="00055DDD">
      <w:pPr>
        <w:pStyle w:val="NormalHSSCF"/>
        <w:spacing w:line="276" w:lineRule="auto"/>
        <w:rPr>
          <w:sz w:val="32"/>
          <w:szCs w:val="32"/>
        </w:rPr>
      </w:pPr>
    </w:p>
    <w:p w:rsidR="00543119" w:rsidRPr="00543119" w:rsidRDefault="00543119" w:rsidP="00055DDD">
      <w:pPr>
        <w:pStyle w:val="Heading8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Pioneers of the scientific revolution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proofErr w:type="spellStart"/>
      <w:r w:rsidRPr="00543119">
        <w:rPr>
          <w:sz w:val="32"/>
          <w:szCs w:val="32"/>
        </w:rPr>
        <w:t>Nicolaus</w:t>
      </w:r>
      <w:proofErr w:type="spellEnd"/>
      <w:r w:rsidRPr="00543119">
        <w:rPr>
          <w:sz w:val="32"/>
          <w:szCs w:val="32"/>
        </w:rPr>
        <w:t xml:space="preserve"> Copernicus developed heliocentric theory.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Johannes </w:t>
      </w:r>
      <w:proofErr w:type="spellStart"/>
      <w:r w:rsidRPr="00543119">
        <w:rPr>
          <w:sz w:val="32"/>
          <w:szCs w:val="32"/>
        </w:rPr>
        <w:t>Kepler</w:t>
      </w:r>
      <w:proofErr w:type="spellEnd"/>
      <w:r w:rsidRPr="00543119">
        <w:rPr>
          <w:sz w:val="32"/>
          <w:szCs w:val="32"/>
        </w:rPr>
        <w:t xml:space="preserve"> discovered planetary motion.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Galileo </w:t>
      </w:r>
      <w:proofErr w:type="spellStart"/>
      <w:r w:rsidRPr="00543119">
        <w:rPr>
          <w:sz w:val="32"/>
          <w:szCs w:val="32"/>
        </w:rPr>
        <w:t>Galilei</w:t>
      </w:r>
      <w:proofErr w:type="spellEnd"/>
      <w:r w:rsidRPr="00543119">
        <w:rPr>
          <w:sz w:val="32"/>
          <w:szCs w:val="32"/>
        </w:rPr>
        <w:t xml:space="preserve"> used telescope to support heliocentric theory.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>Isaac Newton formulated law of gravity.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>William Harvey discovered circulation of the blood.</w:t>
      </w:r>
    </w:p>
    <w:p w:rsidR="00543119" w:rsidRPr="00543119" w:rsidRDefault="00543119" w:rsidP="00055DDD">
      <w:pPr>
        <w:pStyle w:val="NormalHSSCF"/>
        <w:spacing w:line="276" w:lineRule="auto"/>
        <w:rPr>
          <w:sz w:val="32"/>
          <w:szCs w:val="32"/>
        </w:rPr>
      </w:pPr>
    </w:p>
    <w:p w:rsidR="00543119" w:rsidRPr="00543119" w:rsidRDefault="00543119" w:rsidP="00055DDD">
      <w:pPr>
        <w:pStyle w:val="Heading8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Importance of the scientific revolution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>Emphasis on reason and systematic observation of nature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>Formulation of the scientific method</w:t>
      </w:r>
    </w:p>
    <w:p w:rsidR="00543119" w:rsidRPr="00543119" w:rsidRDefault="00543119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>Expansion of scientific knowledge</w:t>
      </w:r>
    </w:p>
    <w:p w:rsidR="00055DDD" w:rsidRDefault="00055DDD" w:rsidP="00055DDD">
      <w:pPr>
        <w:spacing w:after="200" w:line="276" w:lineRule="auto"/>
      </w:pPr>
      <w:r>
        <w:br w:type="page"/>
      </w:r>
    </w:p>
    <w:p w:rsidR="00055DDD" w:rsidRPr="00543119" w:rsidRDefault="00055DDD" w:rsidP="00055DDD">
      <w:pPr>
        <w:pStyle w:val="Heading1HSSCF"/>
        <w:spacing w:line="276" w:lineRule="auto"/>
        <w:rPr>
          <w:rFonts w:ascii="Castellar" w:hAnsi="Castellar"/>
        </w:rPr>
      </w:pPr>
      <w:r w:rsidRPr="00543119">
        <w:rPr>
          <w:rFonts w:ascii="Castellar" w:hAnsi="Castellar"/>
        </w:rPr>
        <w:lastRenderedPageBreak/>
        <w:t xml:space="preserve">STANDARD </w:t>
      </w:r>
      <w:proofErr w:type="gramStart"/>
      <w:r w:rsidRPr="00543119">
        <w:rPr>
          <w:rFonts w:ascii="Castellar" w:hAnsi="Castellar"/>
        </w:rPr>
        <w:t>WHII.6a  Scientific</w:t>
      </w:r>
      <w:proofErr w:type="gramEnd"/>
      <w:r w:rsidRPr="00543119">
        <w:rPr>
          <w:rFonts w:ascii="Castellar" w:hAnsi="Castellar"/>
        </w:rPr>
        <w:t xml:space="preserve"> Revolution</w:t>
      </w:r>
    </w:p>
    <w:p w:rsidR="00055DDD" w:rsidRPr="00967FAF" w:rsidRDefault="00055DDD" w:rsidP="00055DDD">
      <w:pPr>
        <w:pStyle w:val="SOLStem"/>
        <w:spacing w:line="276" w:lineRule="auto"/>
      </w:pPr>
      <w:r>
        <w:t>The student will</w:t>
      </w:r>
      <w:r w:rsidRPr="00967FAF">
        <w:t xml:space="preserve"> demonstrate knowledge of scientific, political, economic, and religious changes during the sixteenth, seventeenth, and eighteenth centuries by</w:t>
      </w:r>
    </w:p>
    <w:p w:rsidR="00055DDD" w:rsidRPr="00967FAF" w:rsidRDefault="00055DDD" w:rsidP="00055DDD">
      <w:pPr>
        <w:pStyle w:val="SOLBullet"/>
        <w:spacing w:line="276" w:lineRule="auto"/>
      </w:pPr>
      <w:r>
        <w:t>a)</w:t>
      </w:r>
      <w:r>
        <w:tab/>
      </w:r>
      <w:proofErr w:type="gramStart"/>
      <w:r w:rsidRPr="00967FAF">
        <w:t>describing</w:t>
      </w:r>
      <w:proofErr w:type="gramEnd"/>
      <w:r w:rsidRPr="00967FAF">
        <w:t xml:space="preserve"> the Scientific Revolution and its effects</w:t>
      </w:r>
      <w:r>
        <w:t>.</w:t>
      </w:r>
    </w:p>
    <w:p w:rsidR="00055DDD" w:rsidRDefault="00055DDD" w:rsidP="00055DDD">
      <w:pPr>
        <w:pStyle w:val="NormalHSSCF"/>
        <w:spacing w:line="276" w:lineRule="auto"/>
      </w:pPr>
    </w:p>
    <w:p w:rsidR="00055DDD" w:rsidRPr="00543119" w:rsidRDefault="00055DDD" w:rsidP="00055DDD">
      <w:pPr>
        <w:pStyle w:val="NormalHSSCF"/>
        <w:spacing w:line="276" w:lineRule="auto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Questions</w:t>
      </w:r>
    </w:p>
    <w:p w:rsidR="00055DDD" w:rsidRPr="00543119" w:rsidRDefault="00055DDD" w:rsidP="00055DDD">
      <w:pPr>
        <w:pStyle w:val="Normal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What were some new scientific theories and discoveries?</w:t>
      </w:r>
    </w:p>
    <w:p w:rsidR="00055DDD" w:rsidRPr="00543119" w:rsidRDefault="00055DDD" w:rsidP="00055DDD">
      <w:pPr>
        <w:pStyle w:val="Normal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What were some of the effects of these new theories?</w:t>
      </w:r>
    </w:p>
    <w:p w:rsidR="00055DDD" w:rsidRPr="00543119" w:rsidRDefault="00055DDD" w:rsidP="00055DDD">
      <w:pPr>
        <w:pStyle w:val="NormalHSSCF"/>
        <w:spacing w:line="276" w:lineRule="auto"/>
        <w:rPr>
          <w:snapToGrid w:val="0"/>
          <w:sz w:val="32"/>
          <w:szCs w:val="32"/>
        </w:rPr>
      </w:pPr>
    </w:p>
    <w:p w:rsidR="00055DDD" w:rsidRPr="00543119" w:rsidRDefault="00055DDD" w:rsidP="00055DDD">
      <w:pPr>
        <w:pStyle w:val="NormalHSSCF"/>
        <w:spacing w:line="276" w:lineRule="auto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Understandings</w:t>
      </w:r>
    </w:p>
    <w:p w:rsidR="00055DDD" w:rsidRPr="00543119" w:rsidRDefault="00055DDD" w:rsidP="00055DDD">
      <w:pPr>
        <w:pStyle w:val="Normal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 xml:space="preserve">With its emphasis on </w:t>
      </w:r>
      <w:r>
        <w:rPr>
          <w:snapToGrid w:val="0"/>
          <w:sz w:val="32"/>
          <w:szCs w:val="32"/>
        </w:rPr>
        <w:t>____________</w:t>
      </w:r>
      <w:r w:rsidRPr="00543119">
        <w:rPr>
          <w:snapToGrid w:val="0"/>
          <w:sz w:val="32"/>
          <w:szCs w:val="32"/>
        </w:rPr>
        <w:t xml:space="preserve"> observation and systematic </w:t>
      </w:r>
      <w:r>
        <w:rPr>
          <w:snapToGrid w:val="0"/>
          <w:sz w:val="32"/>
          <w:szCs w:val="32"/>
        </w:rPr>
        <w:t>___________</w:t>
      </w:r>
      <w:r w:rsidRPr="00543119">
        <w:rPr>
          <w:snapToGrid w:val="0"/>
          <w:sz w:val="32"/>
          <w:szCs w:val="32"/>
        </w:rPr>
        <w:t>, the Scientific Revolution changed the way people viewed the world and their place in it.</w:t>
      </w:r>
    </w:p>
    <w:p w:rsidR="00055DDD" w:rsidRPr="00543119" w:rsidRDefault="00055DDD" w:rsidP="00055DDD">
      <w:pPr>
        <w:pStyle w:val="NormalHSSCF"/>
        <w:spacing w:line="276" w:lineRule="auto"/>
        <w:rPr>
          <w:snapToGrid w:val="0"/>
          <w:sz w:val="32"/>
          <w:szCs w:val="32"/>
        </w:rPr>
      </w:pPr>
    </w:p>
    <w:p w:rsidR="00055DDD" w:rsidRPr="00543119" w:rsidRDefault="00055DDD" w:rsidP="00055DDD">
      <w:pPr>
        <w:pStyle w:val="NormalHSSCF"/>
        <w:spacing w:line="276" w:lineRule="auto"/>
        <w:rPr>
          <w:b/>
          <w:sz w:val="32"/>
          <w:szCs w:val="32"/>
          <w:u w:val="single"/>
        </w:rPr>
      </w:pPr>
      <w:r w:rsidRPr="00543119">
        <w:rPr>
          <w:b/>
          <w:sz w:val="32"/>
          <w:szCs w:val="32"/>
          <w:u w:val="single"/>
        </w:rPr>
        <w:t>Essential Knowledge</w:t>
      </w:r>
    </w:p>
    <w:p w:rsidR="00055DDD" w:rsidRPr="00543119" w:rsidRDefault="00055DDD" w:rsidP="00055DDD">
      <w:pPr>
        <w:pStyle w:val="Heading8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Pioneers of the scientific revolution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proofErr w:type="spellStart"/>
      <w:r w:rsidRPr="00543119">
        <w:rPr>
          <w:sz w:val="32"/>
          <w:szCs w:val="32"/>
        </w:rPr>
        <w:t>Nicolaus</w:t>
      </w:r>
      <w:proofErr w:type="spellEnd"/>
      <w:r w:rsidRPr="00543119">
        <w:rPr>
          <w:sz w:val="32"/>
          <w:szCs w:val="32"/>
        </w:rPr>
        <w:t xml:space="preserve"> Copernicus developed </w:t>
      </w:r>
      <w:r>
        <w:rPr>
          <w:sz w:val="32"/>
          <w:szCs w:val="32"/>
        </w:rPr>
        <w:t>_____________</w:t>
      </w:r>
      <w:r w:rsidRPr="00543119">
        <w:rPr>
          <w:sz w:val="32"/>
          <w:szCs w:val="32"/>
        </w:rPr>
        <w:t xml:space="preserve"> theory.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Johannes </w:t>
      </w:r>
      <w:proofErr w:type="spellStart"/>
      <w:r w:rsidRPr="00543119">
        <w:rPr>
          <w:sz w:val="32"/>
          <w:szCs w:val="32"/>
        </w:rPr>
        <w:t>Kepler</w:t>
      </w:r>
      <w:proofErr w:type="spellEnd"/>
      <w:r w:rsidRPr="00543119">
        <w:rPr>
          <w:sz w:val="32"/>
          <w:szCs w:val="32"/>
        </w:rPr>
        <w:t xml:space="preserve"> discovered </w:t>
      </w:r>
      <w:r>
        <w:rPr>
          <w:sz w:val="32"/>
          <w:szCs w:val="32"/>
        </w:rPr>
        <w:t>____________</w:t>
      </w:r>
      <w:r w:rsidRPr="00543119">
        <w:rPr>
          <w:sz w:val="32"/>
          <w:szCs w:val="32"/>
        </w:rPr>
        <w:t xml:space="preserve"> motion.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Galileo </w:t>
      </w:r>
      <w:proofErr w:type="spellStart"/>
      <w:r w:rsidRPr="00543119">
        <w:rPr>
          <w:sz w:val="32"/>
          <w:szCs w:val="32"/>
        </w:rPr>
        <w:t>Galilei</w:t>
      </w:r>
      <w:proofErr w:type="spellEnd"/>
      <w:r w:rsidRPr="00543119">
        <w:rPr>
          <w:sz w:val="32"/>
          <w:szCs w:val="32"/>
        </w:rPr>
        <w:t xml:space="preserve"> used </w:t>
      </w:r>
      <w:r>
        <w:rPr>
          <w:sz w:val="32"/>
          <w:szCs w:val="32"/>
        </w:rPr>
        <w:t>_____________</w:t>
      </w:r>
      <w:r w:rsidRPr="00543119">
        <w:rPr>
          <w:sz w:val="32"/>
          <w:szCs w:val="32"/>
        </w:rPr>
        <w:t xml:space="preserve"> to support heliocentric theory.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Isaac Newton formulated law of </w:t>
      </w:r>
      <w:r>
        <w:rPr>
          <w:sz w:val="32"/>
          <w:szCs w:val="32"/>
        </w:rPr>
        <w:t>________________</w:t>
      </w:r>
      <w:r w:rsidRPr="00543119">
        <w:rPr>
          <w:sz w:val="32"/>
          <w:szCs w:val="32"/>
        </w:rPr>
        <w:t>.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William Harvey discovered </w:t>
      </w:r>
      <w:r>
        <w:rPr>
          <w:sz w:val="32"/>
          <w:szCs w:val="32"/>
        </w:rPr>
        <w:t>____________________</w:t>
      </w:r>
      <w:r w:rsidRPr="00543119">
        <w:rPr>
          <w:sz w:val="32"/>
          <w:szCs w:val="32"/>
        </w:rPr>
        <w:t xml:space="preserve"> of the blood.</w:t>
      </w:r>
    </w:p>
    <w:p w:rsidR="00055DDD" w:rsidRPr="00543119" w:rsidRDefault="00055DDD" w:rsidP="00055DDD">
      <w:pPr>
        <w:pStyle w:val="NormalHSSCF"/>
        <w:spacing w:line="276" w:lineRule="auto"/>
        <w:rPr>
          <w:sz w:val="32"/>
          <w:szCs w:val="32"/>
        </w:rPr>
      </w:pPr>
    </w:p>
    <w:p w:rsidR="00055DDD" w:rsidRPr="00543119" w:rsidRDefault="00055DDD" w:rsidP="00055DDD">
      <w:pPr>
        <w:pStyle w:val="Heading8HSSCF"/>
        <w:spacing w:line="276" w:lineRule="auto"/>
        <w:rPr>
          <w:snapToGrid w:val="0"/>
          <w:sz w:val="32"/>
          <w:szCs w:val="32"/>
        </w:rPr>
      </w:pPr>
      <w:r w:rsidRPr="00543119">
        <w:rPr>
          <w:snapToGrid w:val="0"/>
          <w:sz w:val="32"/>
          <w:szCs w:val="32"/>
        </w:rPr>
        <w:t>Importance of the scientific revolution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Emphasis on reason and systematic observation of </w:t>
      </w:r>
      <w:r>
        <w:rPr>
          <w:sz w:val="32"/>
          <w:szCs w:val="32"/>
        </w:rPr>
        <w:t>_______________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Formulation of the </w:t>
      </w:r>
      <w:r>
        <w:rPr>
          <w:sz w:val="32"/>
          <w:szCs w:val="32"/>
        </w:rPr>
        <w:t>______________</w:t>
      </w:r>
      <w:r w:rsidRPr="00543119">
        <w:rPr>
          <w:sz w:val="32"/>
          <w:szCs w:val="32"/>
        </w:rPr>
        <w:t xml:space="preserve"> method</w:t>
      </w:r>
    </w:p>
    <w:p w:rsidR="00055DDD" w:rsidRPr="00543119" w:rsidRDefault="00055DDD" w:rsidP="00055DDD">
      <w:pPr>
        <w:pStyle w:val="Bullet2"/>
        <w:spacing w:line="276" w:lineRule="auto"/>
        <w:rPr>
          <w:sz w:val="32"/>
          <w:szCs w:val="32"/>
        </w:rPr>
      </w:pPr>
      <w:r w:rsidRPr="00543119">
        <w:rPr>
          <w:sz w:val="32"/>
          <w:szCs w:val="32"/>
        </w:rPr>
        <w:t xml:space="preserve">Expansion of scientific </w:t>
      </w:r>
      <w:r>
        <w:rPr>
          <w:sz w:val="32"/>
          <w:szCs w:val="32"/>
        </w:rPr>
        <w:t>_________________</w:t>
      </w:r>
    </w:p>
    <w:p w:rsidR="00AF6154" w:rsidRDefault="00C138B3">
      <w:r>
        <w:t xml:space="preserve">      </w:t>
      </w:r>
      <w:r w:rsidRPr="00C138B3">
        <w:drawing>
          <wp:inline distT="0" distB="0" distL="0" distR="0">
            <wp:extent cx="1962150" cy="1873632"/>
            <wp:effectExtent l="0" t="0" r="0" b="0"/>
            <wp:docPr id="1" name="Picture 1" descr="http://csep10.phys.utk.edu/astr161/lect/retrograde/copernic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ep10.phys.utk.edu/astr161/lect/retrograde/copernicu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13" cy="18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bookmarkStart w:id="0" w:name="_GoBack"/>
      <w:bookmarkEnd w:id="0"/>
      <w:r>
        <w:t xml:space="preserve">                                  </w:t>
      </w:r>
      <w:r w:rsidRPr="00C138B3">
        <w:drawing>
          <wp:inline distT="0" distB="0" distL="0" distR="0">
            <wp:extent cx="1447800" cy="1775459"/>
            <wp:effectExtent l="0" t="0" r="0" b="0"/>
            <wp:docPr id="2" name="Picture 2" descr="http://galileo.rice.edu/images/things/kepler_sphe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ileo.rice.edu/images/things/kepler_spher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sectPr w:rsidR="00AF6154" w:rsidSect="0054311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E22A490"/>
    <w:lvl w:ilvl="0">
      <w:start w:val="1"/>
      <w:numFmt w:val="bullet"/>
      <w:pStyle w:val="Bullet2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54"/>
    <w:rsid w:val="00055DDD"/>
    <w:rsid w:val="002D360B"/>
    <w:rsid w:val="00444302"/>
    <w:rsid w:val="00543119"/>
    <w:rsid w:val="00AF6154"/>
    <w:rsid w:val="00C1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54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AF6154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Bullet">
    <w:name w:val="SOL Bullet"/>
    <w:link w:val="SOLBulletChar"/>
    <w:rsid w:val="00AF6154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AF6154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AF6154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AF6154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AF6154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AF6154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AF6154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3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54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AF6154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Bullet">
    <w:name w:val="SOL Bullet"/>
    <w:link w:val="SOLBulletChar"/>
    <w:rsid w:val="00AF6154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AF6154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AF6154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AF6154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AF6154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AF6154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AF6154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84B-D519-488B-B1A5-D41FEC0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3-10-04T17:18:00Z</cp:lastPrinted>
  <dcterms:created xsi:type="dcterms:W3CDTF">2013-10-04T17:04:00Z</dcterms:created>
  <dcterms:modified xsi:type="dcterms:W3CDTF">2013-10-04T17:18:00Z</dcterms:modified>
</cp:coreProperties>
</file>